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56C7" w:rsidRPr="001E2236" w:rsidRDefault="009544E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6C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956C7" w:rsidRPr="001E2236" w:rsidRDefault="009544E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56C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56C7" w:rsidRDefault="004956C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56C7" w:rsidRDefault="004956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C7CDB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4573" w:history="1">
            <w:r w:rsidR="002C7CDB" w:rsidRPr="00FE3333">
              <w:rPr>
                <w:rStyle w:val="Hyperlink"/>
                <w:noProof/>
              </w:rPr>
              <w:t>1</w:t>
            </w:r>
            <w:r w:rsidR="002C7CDB">
              <w:rPr>
                <w:rFonts w:eastAsiaTheme="minorEastAsia"/>
                <w:noProof/>
                <w:lang w:val="en-CH" w:eastAsia="en-CH"/>
              </w:rPr>
              <w:tab/>
            </w:r>
            <w:r w:rsidR="002C7CDB" w:rsidRPr="00FE3333">
              <w:rPr>
                <w:rStyle w:val="Hyperlink"/>
                <w:noProof/>
              </w:rPr>
              <w:t>Einleitung</w:t>
            </w:r>
            <w:r w:rsidR="002C7CDB">
              <w:rPr>
                <w:noProof/>
                <w:webHidden/>
              </w:rPr>
              <w:tab/>
            </w:r>
            <w:r w:rsidR="002C7CDB">
              <w:rPr>
                <w:noProof/>
                <w:webHidden/>
              </w:rPr>
              <w:fldChar w:fldCharType="begin"/>
            </w:r>
            <w:r w:rsidR="002C7CDB">
              <w:rPr>
                <w:noProof/>
                <w:webHidden/>
              </w:rPr>
              <w:instrText xml:space="preserve"> PAGEREF _Toc24304573 \h </w:instrText>
            </w:r>
            <w:r w:rsidR="002C7CDB">
              <w:rPr>
                <w:noProof/>
                <w:webHidden/>
              </w:rPr>
            </w:r>
            <w:r w:rsidR="002C7CDB">
              <w:rPr>
                <w:noProof/>
                <w:webHidden/>
              </w:rPr>
              <w:fldChar w:fldCharType="separate"/>
            </w:r>
            <w:r w:rsidR="002C7CDB">
              <w:rPr>
                <w:noProof/>
                <w:webHidden/>
              </w:rPr>
              <w:t>6</w:t>
            </w:r>
            <w:r w:rsidR="002C7CDB"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74" w:history="1">
            <w:r w:rsidRPr="00FE333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75" w:history="1">
            <w:r w:rsidRPr="00FE333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76" w:history="1">
            <w:r w:rsidRPr="00FE333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577" w:history="1">
            <w:r w:rsidRPr="00FE333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78" w:history="1">
            <w:r w:rsidRPr="00FE333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79" w:history="1">
            <w:r w:rsidRPr="00FE3333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0" w:history="1">
            <w:r w:rsidRPr="00FE3333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1" w:history="1">
            <w:r w:rsidRPr="00FE3333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2" w:history="1">
            <w:r w:rsidRPr="00FE3333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3" w:history="1">
            <w:r w:rsidRPr="00FE3333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4" w:history="1">
            <w:r w:rsidRPr="00FE3333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5" w:history="1">
            <w:r w:rsidRPr="00FE333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6" w:history="1">
            <w:r w:rsidRPr="00FE333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7" w:history="1">
            <w:r w:rsidRPr="00FE3333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8" w:history="1">
            <w:r w:rsidRPr="00FE3333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89" w:history="1">
            <w:r w:rsidRPr="00FE3333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0" w:history="1">
            <w:r w:rsidRPr="00FE3333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1" w:history="1">
            <w:r w:rsidRPr="00FE3333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2" w:history="1">
            <w:r w:rsidRPr="00FE3333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3" w:history="1">
            <w:r w:rsidRPr="00FE3333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4" w:history="1">
            <w:r w:rsidRPr="00FE3333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5" w:history="1">
            <w:r w:rsidRPr="00FE3333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6" w:history="1">
            <w:r w:rsidRPr="00FE3333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7" w:history="1">
            <w:r w:rsidRPr="00FE3333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8" w:history="1">
            <w:r w:rsidRPr="00FE3333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599" w:history="1">
            <w:r w:rsidRPr="00FE3333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0" w:history="1">
            <w:r w:rsidRPr="00FE3333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1" w:history="1">
            <w:r w:rsidRPr="00FE3333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2" w:history="1">
            <w:r w:rsidRPr="00FE3333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3" w:history="1">
            <w:r w:rsidRPr="00FE3333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4" w:history="1">
            <w:r w:rsidRPr="00FE3333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5" w:history="1">
            <w:r w:rsidRPr="00FE3333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6" w:history="1">
            <w:r w:rsidRPr="00FE3333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7" w:history="1">
            <w:r w:rsidRPr="00FE3333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8" w:history="1">
            <w:r w:rsidRPr="00FE3333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09" w:history="1">
            <w:r w:rsidRPr="00FE333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0" w:history="1">
            <w:r w:rsidRPr="00FE3333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1" w:history="1">
            <w:r w:rsidRPr="00FE3333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2" w:history="1">
            <w:r w:rsidRPr="00FE3333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3" w:history="1">
            <w:r w:rsidRPr="00FE3333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4" w:history="1">
            <w:r w:rsidRPr="00FE3333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5" w:history="1">
            <w:r w:rsidRPr="00FE3333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616" w:history="1">
            <w:r w:rsidRPr="00FE333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7" w:history="1">
            <w:r w:rsidRPr="00FE333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8" w:history="1">
            <w:r w:rsidRPr="00FE3333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19" w:history="1">
            <w:r w:rsidRPr="00FE3333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0" w:history="1">
            <w:r w:rsidRPr="00FE3333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1" w:history="1">
            <w:r w:rsidRPr="00FE3333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2" w:history="1">
            <w:r w:rsidRPr="00FE3333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3" w:history="1">
            <w:r w:rsidRPr="00FE3333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4" w:history="1">
            <w:r w:rsidRPr="00FE3333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5" w:history="1">
            <w:r w:rsidRPr="00FE3333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6" w:history="1">
            <w:r w:rsidRPr="00FE3333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7" w:history="1">
            <w:r w:rsidRPr="00FE3333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28" w:history="1">
            <w:r w:rsidRPr="00FE3333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629" w:history="1">
            <w:r w:rsidRPr="00FE333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0" w:history="1">
            <w:r w:rsidRPr="00FE3333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1" w:history="1">
            <w:r w:rsidRPr="00FE333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2" w:history="1">
            <w:r w:rsidRPr="00FE333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3" w:history="1">
            <w:r w:rsidRPr="00FE333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4" w:history="1">
            <w:r w:rsidRPr="00FE3333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5" w:history="1">
            <w:r w:rsidRPr="00FE3333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6" w:history="1">
            <w:r w:rsidRPr="00FE3333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7" w:history="1">
            <w:r w:rsidRPr="00FE3333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8" w:history="1">
            <w:r w:rsidRPr="00FE3333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39" w:history="1">
            <w:r w:rsidRPr="00FE3333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0" w:history="1">
            <w:r w:rsidRPr="00FE3333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641" w:history="1">
            <w:r w:rsidRPr="00FE333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2" w:history="1">
            <w:r w:rsidRPr="00FE333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3" w:history="1">
            <w:r w:rsidRPr="00FE3333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4" w:history="1">
            <w:r w:rsidRPr="00FE3333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5" w:history="1">
            <w:r w:rsidRPr="00FE3333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6" w:history="1">
            <w:r w:rsidRPr="00FE3333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7" w:history="1">
            <w:r w:rsidRPr="00FE3333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8" w:history="1">
            <w:r w:rsidRPr="00FE3333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49" w:history="1">
            <w:r w:rsidRPr="00FE3333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0" w:history="1">
            <w:r w:rsidRPr="00FE3333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1" w:history="1">
            <w:r w:rsidRPr="00FE3333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2" w:history="1">
            <w:r w:rsidRPr="00FE3333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3" w:history="1">
            <w:r w:rsidRPr="00FE3333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4" w:history="1">
            <w:r w:rsidRPr="00FE3333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5" w:history="1">
            <w:r w:rsidRPr="00FE3333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6" w:history="1">
            <w:r w:rsidRPr="00FE3333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7" w:history="1">
            <w:r w:rsidRPr="00FE3333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8" w:history="1">
            <w:r w:rsidRPr="00FE3333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59" w:history="1">
            <w:r w:rsidRPr="00FE3333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0" w:history="1">
            <w:r w:rsidRPr="00FE3333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661" w:history="1">
            <w:r w:rsidRPr="00FE333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2" w:history="1">
            <w:r w:rsidRPr="00FE333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3" w:history="1">
            <w:r w:rsidRPr="00FE3333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4" w:history="1">
            <w:r w:rsidRPr="00FE3333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5" w:history="1">
            <w:r w:rsidRPr="00FE3333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6" w:history="1">
            <w:r w:rsidRPr="00FE3333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7" w:history="1">
            <w:r w:rsidRPr="00FE3333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8" w:history="1">
            <w:r w:rsidRPr="00FE3333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69" w:history="1">
            <w:r w:rsidRPr="00FE3333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0" w:history="1">
            <w:r w:rsidRPr="00FE3333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1" w:history="1">
            <w:r w:rsidRPr="00FE3333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2" w:history="1">
            <w:r w:rsidRPr="00FE3333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3" w:history="1">
            <w:r w:rsidRPr="00FE3333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4" w:history="1">
            <w:r w:rsidRPr="00FE3333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5" w:history="1">
            <w:r w:rsidRPr="00FE3333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6" w:history="1">
            <w:r w:rsidRPr="00FE3333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7" w:history="1">
            <w:r w:rsidRPr="00FE3333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8" w:history="1">
            <w:r w:rsidRPr="00FE3333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79" w:history="1">
            <w:r w:rsidRPr="00FE3333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0" w:history="1">
            <w:r w:rsidRPr="00FE3333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1" w:history="1">
            <w:r w:rsidRPr="00FE3333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2" w:history="1">
            <w:r w:rsidRPr="00FE3333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3" w:history="1">
            <w:r w:rsidRPr="00FE3333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684" w:history="1">
            <w:r w:rsidRPr="00FE333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685" w:history="1">
            <w:r w:rsidRPr="00FE333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6" w:history="1">
            <w:r w:rsidRPr="00FE333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Präsentation 8: Zugriffe auf Hardware aus dem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7" w:history="1">
            <w:r w:rsidRPr="00FE3333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Zugriff auf Hardware aus dem Userspace (vgl. V5/V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8" w:history="1">
            <w:r w:rsidRPr="00FE3333">
              <w:rPr>
                <w:rStyle w:val="Hyperlink"/>
                <w:noProof/>
                <w:lang w:val="en-US"/>
              </w:rPr>
              <w:t>8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gpio Sysfs Polling vs "Asynchron Notific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89" w:history="1">
            <w:r w:rsidRPr="00FE3333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ispiel GPIO-Events aus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0" w:history="1">
            <w:r w:rsidRPr="00FE3333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Zugriff auf Sysfs au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1" w:history="1">
            <w:r w:rsidRPr="00FE3333">
              <w:rPr>
                <w:rStyle w:val="Hyperlink"/>
                <w:noProof/>
                <w:lang w:val="en-US"/>
              </w:rPr>
              <w:t>8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I2C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2" w:history="1">
            <w:r w:rsidRPr="00FE3333">
              <w:rPr>
                <w:rStyle w:val="Hyperlink"/>
                <w:noProof/>
                <w:lang w:val="en-US"/>
              </w:rPr>
              <w:t>8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I2C-Bus Transfer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3" w:history="1">
            <w:r w:rsidRPr="00FE3333">
              <w:rPr>
                <w:rStyle w:val="Hyperlink"/>
                <w:noProof/>
                <w:lang w:val="en-US"/>
              </w:rPr>
              <w:t>8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I2C-Transfers aus Userspace via Commandline Tools "i2c-tool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4" w:history="1">
            <w:r w:rsidRPr="00FE3333">
              <w:rPr>
                <w:rStyle w:val="Hyperlink"/>
                <w:noProof/>
                <w:lang w:val="en-US"/>
              </w:rPr>
              <w:t>8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Beispiel: Anschluss eines Character Displays via I2C Bus ans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5" w:history="1">
            <w:r w:rsidRPr="00FE3333">
              <w:rPr>
                <w:rStyle w:val="Hyperlink"/>
                <w:noProof/>
                <w:lang w:val="en-US"/>
              </w:rPr>
              <w:t>8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I2C-Transfer aus Userspace per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6" w:history="1">
            <w:r w:rsidRPr="00FE3333">
              <w:rPr>
                <w:rStyle w:val="Hyperlink"/>
                <w:noProof/>
                <w:lang w:val="en-US"/>
              </w:rPr>
              <w:t>8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SPI-Bus (Serial Peripheral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7" w:history="1">
            <w:r w:rsidRPr="00FE3333">
              <w:rPr>
                <w:rStyle w:val="Hyperlink"/>
                <w:noProof/>
              </w:rPr>
              <w:t>8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Stolperfalle: SPI kennt 4 verschiedene Clock-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8" w:history="1">
            <w:r w:rsidRPr="00FE3333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SPI-Transfer aus Userspace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699" w:history="1">
            <w:r w:rsidRPr="00FE3333">
              <w:rPr>
                <w:rStyle w:val="Hyperlink"/>
                <w:noProof/>
              </w:rPr>
              <w:t>8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0" w:history="1">
            <w:r w:rsidRPr="00FE3333">
              <w:rPr>
                <w:rStyle w:val="Hyperlink"/>
                <w:noProof/>
              </w:rPr>
              <w:t>8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USB-Transfers aus C via libusb-1.0 (am Beispiel USB Control Transfer Vendor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1" w:history="1">
            <w:r w:rsidRPr="00FE3333">
              <w:rPr>
                <w:rStyle w:val="Hyperlink"/>
                <w:noProof/>
              </w:rPr>
              <w:t>8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Zugriff auf asynchron serielle Schnittstellen (UART) via TTY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2" w:history="1">
            <w:r w:rsidRPr="00FE3333">
              <w:rPr>
                <w:rStyle w:val="Hyperlink"/>
                <w:noProof/>
              </w:rPr>
              <w:t>8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eitere Linux I/O Subsysteme für Sensoren Gerätetreiber können sich in diese "Einhäng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3" w:history="1">
            <w:r w:rsidRPr="00FE3333">
              <w:rPr>
                <w:rStyle w:val="Hyperlink"/>
                <w:noProof/>
              </w:rPr>
              <w:t>8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II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4" w:history="1">
            <w:r w:rsidRPr="00FE3333">
              <w:rPr>
                <w:rStyle w:val="Hyperlink"/>
                <w:noProof/>
              </w:rPr>
              <w:t>8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Zugriff auf HW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5" w:history="1">
            <w:r w:rsidRPr="00FE3333">
              <w:rPr>
                <w:rStyle w:val="Hyperlink"/>
                <w:noProof/>
              </w:rPr>
              <w:t>8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Beispiel 2: GPIO-Zugriff beim Raspi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706" w:history="1">
            <w:r w:rsidRPr="00FE333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7" w:history="1">
            <w:r w:rsidRPr="00FE3333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Präsentation 9: Virtual Memory Management und 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8" w:history="1">
            <w:r w:rsidRPr="00FE3333">
              <w:rPr>
                <w:rStyle w:val="Hyperlink"/>
                <w:noProof/>
                <w:lang w:val="de-DE"/>
              </w:rPr>
              <w:t>9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09" w:history="1">
            <w:r w:rsidRPr="00FE3333">
              <w:rPr>
                <w:rStyle w:val="Hyperlink"/>
                <w:noProof/>
                <w:lang w:val="de-DE"/>
              </w:rPr>
              <w:t>9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Zusammenspiel zwischen Kernel- und Use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0" w:history="1">
            <w:r w:rsidRPr="00FE3333">
              <w:rPr>
                <w:rStyle w:val="Hyperlink"/>
                <w:noProof/>
                <w:lang w:val="de-DE"/>
              </w:rPr>
              <w:t>9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Virtual zu Physical Memory Paging (Beispiel: Zugriff zweier Prozesse auf die gleiche Physical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1" w:history="1">
            <w:r w:rsidRPr="00FE3333">
              <w:rPr>
                <w:rStyle w:val="Hyperlink"/>
                <w:noProof/>
                <w:lang w:val="de-DE"/>
              </w:rPr>
              <w:t>9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Einzelner Page Table Eintrag eines Prozesses (vereinfa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2" w:history="1">
            <w:r w:rsidRPr="00FE3333">
              <w:rPr>
                <w:rStyle w:val="Hyperlink"/>
                <w:noProof/>
                <w:lang w:val="de-DE"/>
              </w:rPr>
              <w:t>9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Vor- und Nachteile von Memory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3" w:history="1">
            <w:r w:rsidRPr="00FE3333">
              <w:rPr>
                <w:rStyle w:val="Hyperlink"/>
                <w:noProof/>
                <w:lang w:val="de-DE"/>
              </w:rPr>
              <w:t>9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Effiziente Handhabung grosser Speicherbereiche via Page Directories + P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4" w:history="1">
            <w:r w:rsidRPr="00FE3333">
              <w:rPr>
                <w:rStyle w:val="Hyperlink"/>
                <w:noProof/>
                <w:lang w:val="en-US"/>
              </w:rPr>
              <w:t>9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mmap() (File-)System-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5" w:history="1">
            <w:r w:rsidRPr="00FE3333">
              <w:rPr>
                <w:rStyle w:val="Hyperlink"/>
                <w:noProof/>
                <w:lang w:val="en-US"/>
              </w:rPr>
              <w:t>9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Protected Mode (resp. Protected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6" w:history="1">
            <w:r w:rsidRPr="00FE3333">
              <w:rPr>
                <w:rStyle w:val="Hyperlink"/>
                <w:noProof/>
                <w:lang w:val="en-US"/>
              </w:rPr>
              <w:t>9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Wechsel des Privilege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7" w:history="1">
            <w:r w:rsidRPr="00FE3333">
              <w:rPr>
                <w:rStyle w:val="Hyperlink"/>
                <w:noProof/>
                <w:lang w:val="de-DE"/>
              </w:rPr>
              <w:t>9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Linux Realtime Stolper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8" w:history="1">
            <w:r w:rsidRPr="00FE3333">
              <w:rPr>
                <w:rStyle w:val="Hyperlink"/>
                <w:noProof/>
                <w:lang w:val="de-DE"/>
              </w:rPr>
              <w:t>9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Einfluss auf RT-Eingenschaften verbess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19" w:history="1">
            <w:r w:rsidRPr="00FE3333">
              <w:rPr>
                <w:rStyle w:val="Hyperlink"/>
                <w:noProof/>
                <w:lang w:val="de-DE"/>
              </w:rPr>
              <w:t>9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de-DE"/>
              </w:rPr>
              <w:t>Wie lange dauert es... (auf einem gängigen 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4304720" w:history="1">
            <w:r w:rsidRPr="00FE3333">
              <w:rPr>
                <w:rStyle w:val="Hyperlink"/>
                <w:noProof/>
                <w:lang w:val="en-US"/>
              </w:rPr>
              <w:t>9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  <w:lang w:val="en-US"/>
              </w:rPr>
              <w:t>uClinux (Out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DB" w:rsidRDefault="002C7CD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4304721" w:history="1">
            <w:r w:rsidRPr="00FE333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E333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430457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430457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430457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4304576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4304577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4304578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4304579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4304580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4304581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4304582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4304583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4304584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4304585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4304586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4304587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4304588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4304589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4304590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4304591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4304592"/>
      <w:r w:rsidRPr="001238F6">
        <w:rPr>
          <w:lang w:val="en-US"/>
        </w:rP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4304593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4304594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4304595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4304596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4304597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4304598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4304599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4304600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4304601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4304602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4304603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4304604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4304605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4304606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4304607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4304608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4304609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4304610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4304611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4304612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4304613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4304614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4304615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4304616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4304617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4304618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4304619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4304620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4304621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4304622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4304623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4304624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4304625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4304626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4304627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4304628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4304629"/>
      <w:r>
        <w:lastRenderedPageBreak/>
        <w:t>Woche 3</w:t>
      </w:r>
      <w:bookmarkEnd w:id="68"/>
    </w:p>
    <w:p w:rsidR="005D21D1" w:rsidRPr="00AE1F7E" w:rsidRDefault="003435A2" w:rsidP="003435A2">
      <w:pPr>
        <w:pStyle w:val="Heading2"/>
        <w:rPr>
          <w:lang w:val="en-US"/>
        </w:rPr>
      </w:pPr>
      <w:bookmarkStart w:id="69" w:name="_Toc24304630"/>
      <w:r w:rsidRPr="00AE1F7E">
        <w:rPr>
          <w:lang w:val="en-US"/>
        </w:rPr>
        <w:t>Präsentation 5: 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4304631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4304632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4304633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4304634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4304635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4304636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4304637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4304638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4304639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4304640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4304641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4304642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4304643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4304644"/>
      <w:r w:rsidRPr="001238F6">
        <w:t>Linux Kernel Map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4304645"/>
      <w:r w:rsidRPr="001238F6">
        <w:rPr>
          <w:lang w:val="fr-CH"/>
        </w:rPr>
        <w:lastRenderedPageBreak/>
        <w:t>"Device Interface" und Devicenodes</w:t>
      </w:r>
      <w:bookmarkEnd w:id="84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4304646"/>
      <w:r w:rsidRPr="001238F6">
        <w:rPr>
          <w:lang w:val="fr-CH"/>
        </w:rPr>
        <w:t>Device Node Varianten</w:t>
      </w:r>
      <w:bookmarkEnd w:id="85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4304647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4304648"/>
      <w:r w:rsidRPr="001238F6">
        <w:rPr>
          <w:lang w:val="en-US"/>
        </w:rPr>
        <w:t>Filesystem Layers (Detaillierter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4304649"/>
      <w:r w:rsidRPr="001238F6">
        <w:lastRenderedPageBreak/>
        <w:t>procfs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4304650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4304651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1" w:name="_Toc24304652"/>
      <w:r w:rsidRPr="00DA0BA7">
        <w:t>"Unbuffered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4304653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4304654"/>
      <w:r w:rsidRPr="001238F6">
        <w:t>Buffered C File Streams (zusätzliche Pufferung im Userspace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4304655"/>
      <w:r w:rsidRPr="001238F6">
        <w:rPr>
          <w:lang w:val="en-US"/>
        </w:rPr>
        <w:lastRenderedPageBreak/>
        <w:t>(Userspace-) Buffered C File Streams (der libc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4304656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4304657"/>
      <w:r w:rsidRPr="001238F6">
        <w:rPr>
          <w:lang w:val="en-US"/>
        </w:rPr>
        <w:lastRenderedPageBreak/>
        <w:t>Dyn. Linken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4304658"/>
      <w:r w:rsidRPr="001238F6">
        <w:rPr>
          <w:lang w:val="en-US"/>
        </w:rPr>
        <w:t>Library- und System Calls tracen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4304659"/>
      <w:r w:rsidRPr="001238F6">
        <w:rPr>
          <w:lang w:val="en-US"/>
        </w:rPr>
        <w:lastRenderedPageBreak/>
        <w:t>Standard C Library uClibc vs. "GNU libc" (glibc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4304660"/>
      <w:r w:rsidRPr="001238F6">
        <w:rPr>
          <w:lang w:val="en-US"/>
        </w:rPr>
        <w:t>Resumée File-Systemcalls</w:t>
      </w:r>
      <w:bookmarkEnd w:id="99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4304661"/>
      <w:r>
        <w:lastRenderedPageBreak/>
        <w:t>Woche 5</w:t>
      </w:r>
      <w:bookmarkEnd w:id="100"/>
    </w:p>
    <w:p w:rsidR="00DA0BA7" w:rsidRPr="00DA0BA7" w:rsidRDefault="00DA0BA7" w:rsidP="00DA0BA7">
      <w:pPr>
        <w:pStyle w:val="Heading2"/>
      </w:pPr>
      <w:bookmarkStart w:id="101" w:name="_Toc24304662"/>
      <w:r>
        <w:t>Präsentation 7: Flash Systems</w:t>
      </w:r>
      <w:bookmarkEnd w:id="101"/>
    </w:p>
    <w:p w:rsidR="00DA0BA7" w:rsidRDefault="00DA0BA7" w:rsidP="00DA0BA7">
      <w:pPr>
        <w:pStyle w:val="Heading3"/>
      </w:pPr>
      <w:bookmarkStart w:id="102" w:name="_Toc24304663"/>
      <w:r>
        <w:t>Inhalt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3" w:name="_Toc24304664"/>
      <w:r>
        <w:t>Vorteile/Nachteile von Flash-EEPROMs</w:t>
      </w:r>
      <w:bookmarkEnd w:id="103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4" w:name="_Toc24304665"/>
      <w:r w:rsidRPr="00DA0BA7">
        <w:rPr>
          <w:lang w:val="en-US"/>
        </w:rPr>
        <w:lastRenderedPageBreak/>
        <w:t>Technologien (EEPROM / NOR- / NAND-Flash)</w:t>
      </w:r>
      <w:bookmarkEnd w:id="104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5" w:name="_Toc24304666"/>
      <w:r>
        <w:t>Aufbau NAND-Flash-Zelle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37CCC" w:rsidRDefault="00DA0BA7" w:rsidP="00DA0BA7">
      <w:pPr>
        <w:pStyle w:val="Heading3"/>
        <w:rPr>
          <w:lang w:val="en-US"/>
        </w:rPr>
      </w:pPr>
      <w:bookmarkStart w:id="106" w:name="_Toc24304667"/>
      <w:r w:rsidRPr="00D37CCC">
        <w:rPr>
          <w:lang w:val="en-US"/>
        </w:rPr>
        <w:lastRenderedPageBreak/>
        <w:t>NAND-Flashes: SLC vs. MLC vs. TLC</w:t>
      </w:r>
      <w:bookmarkEnd w:id="106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7" w:name="_Toc24304668"/>
      <w:r w:rsidRPr="00DA0BA7">
        <w:rPr>
          <w:lang w:val="en-US"/>
        </w:rPr>
        <w:t>Sector / Page / Erase-Block / Allocation Unit (Beispiel: Samsung 512MB “OneNAND” Flash Chip)</w:t>
      </w:r>
      <w:bookmarkEnd w:id="107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4304669"/>
      <w:r>
        <w:lastRenderedPageBreak/>
        <w:t>Flash Translation Layer (FTL)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4304670"/>
      <w:r>
        <w:t>Problempunkte bei FTL-Devices</w:t>
      </w:r>
      <w:bookmarkEnd w:id="109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4304671"/>
      <w:r>
        <w:lastRenderedPageBreak/>
        <w:t>Trim</w:t>
      </w:r>
      <w:bookmarkEnd w:id="110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4304672"/>
      <w:r>
        <w:t>Weitere Problempunkte bei SD-Karten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4304673"/>
      <w:r>
        <w:lastRenderedPageBreak/>
        <w:t>Journalling vs. Log Structured Filesystem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4304674"/>
      <w:r>
        <w:t>Wie Abnutzung minimieren?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4304675"/>
      <w:r>
        <w:lastRenderedPageBreak/>
        <w:t>Raw-Flash statt FTL-Device (billiger aber aufwändiger)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5" w:name="_Toc24304676"/>
      <w:r>
        <w:t>Kriterien zur Wahl eines R/W-Flash Filesystems</w:t>
      </w:r>
      <w:bookmarkEnd w:id="115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4304677"/>
      <w:r w:rsidRPr="00DA0BA7">
        <w:rPr>
          <w:lang w:val="en-US"/>
        </w:rPr>
        <w:lastRenderedPageBreak/>
        <w:t>Raw-Flash taugliche Filesysteme</w:t>
      </w:r>
      <w:bookmarkEnd w:id="116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7" w:name="_Toc24304678"/>
      <w:r w:rsidRPr="00DA0BA7">
        <w:rPr>
          <w:lang w:val="en-US"/>
        </w:rPr>
        <w:t>Wandboard/Buildroot mit F2FS</w:t>
      </w:r>
      <w:bookmarkEnd w:id="117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4304679"/>
      <w:r>
        <w:lastRenderedPageBreak/>
        <w:t>Write-Zugriff auf Flash minimieren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4304680"/>
      <w:r>
        <w:t>Mount-Option discard und 'fstrim' bei ext4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4304681"/>
      <w:r>
        <w:lastRenderedPageBreak/>
        <w:t>Beispiel: UBIFS-Rootfilesystem auf Raw-Flash auf IGEPv2-Board (im Vergleich zu JFFS2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4304682"/>
      <w:r>
        <w:t>Beispiel: Performance-Vergleich verschiedener Flashs (von Samsung)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2" w:name="_Toc24304683"/>
      <w:r>
        <w:lastRenderedPageBreak/>
        <w:t>Beispiel SD-Karte</w:t>
      </w:r>
      <w:bookmarkEnd w:id="122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3" w:name="_Toc24304684"/>
      <w:r>
        <w:lastRenderedPageBreak/>
        <w:t>Woche 6</w:t>
      </w:r>
      <w:bookmarkEnd w:id="123"/>
    </w:p>
    <w:p w:rsidR="00DA0BA7" w:rsidRDefault="00D37CCC" w:rsidP="00AF65CF">
      <w:r>
        <w:t>In Woche 6 wurde nochmals auf die Flash Systeme eingegangen.</w:t>
      </w:r>
    </w:p>
    <w:p w:rsidR="00D37CCC" w:rsidRDefault="00D37CCC" w:rsidP="00AF65CF"/>
    <w:p w:rsidR="00D37CCC" w:rsidRDefault="00D37CCC" w:rsidP="00D37CCC">
      <w:pPr>
        <w:pStyle w:val="Heading1"/>
      </w:pPr>
      <w:bookmarkStart w:id="124" w:name="_Toc24304685"/>
      <w:r>
        <w:lastRenderedPageBreak/>
        <w:t>Woche 7</w:t>
      </w:r>
      <w:bookmarkEnd w:id="124"/>
    </w:p>
    <w:p w:rsidR="00D37CCC" w:rsidRDefault="00156531" w:rsidP="00156531">
      <w:pPr>
        <w:pStyle w:val="Heading2"/>
      </w:pPr>
      <w:bookmarkStart w:id="125" w:name="_Toc24304686"/>
      <w:r>
        <w:t>Präsentation 8: Zugriffe auf Hardware aus dem Userspace</w:t>
      </w:r>
      <w:bookmarkEnd w:id="125"/>
    </w:p>
    <w:p w:rsidR="00156531" w:rsidRDefault="00156531" w:rsidP="00156531">
      <w:pPr>
        <w:pStyle w:val="Heading3"/>
      </w:pPr>
      <w:bookmarkStart w:id="126" w:name="_Toc24304687"/>
      <w:r>
        <w:t>Zugriff auf Hardware aus dem Userspace (vgl. V5/V6)</w:t>
      </w:r>
      <w:bookmarkEnd w:id="126"/>
    </w:p>
    <w:p w:rsidR="00156531" w:rsidRDefault="00702FA3" w:rsidP="00156531">
      <w:r>
        <w:rPr>
          <w:noProof/>
        </w:rPr>
        <w:drawing>
          <wp:inline distT="0" distB="0" distL="0" distR="0" wp14:anchorId="60A05D83" wp14:editId="61A473D2">
            <wp:extent cx="5760720" cy="402526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AE1F7E" w:rsidRDefault="00156531" w:rsidP="00156531">
      <w:pPr>
        <w:pStyle w:val="Heading3"/>
        <w:rPr>
          <w:lang w:val="en-US"/>
        </w:rPr>
      </w:pPr>
      <w:bookmarkStart w:id="127" w:name="_Toc24304688"/>
      <w:r w:rsidRPr="00AE1F7E">
        <w:rPr>
          <w:lang w:val="en-US"/>
        </w:rPr>
        <w:t>gpio Sysfs Polling vs "Asynchron Notification"</w:t>
      </w:r>
      <w:bookmarkEnd w:id="127"/>
    </w:p>
    <w:p w:rsidR="00156531" w:rsidRDefault="00702FA3" w:rsidP="00156531">
      <w:r>
        <w:rPr>
          <w:noProof/>
        </w:rPr>
        <w:drawing>
          <wp:inline distT="0" distB="0" distL="0" distR="0" wp14:anchorId="10E7A0CD" wp14:editId="5BE9EBCD">
            <wp:extent cx="5760720" cy="35261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8" w:name="_Toc24304689"/>
      <w:r>
        <w:lastRenderedPageBreak/>
        <w:t>Beispiel GPIO-Events aus Userspace</w:t>
      </w:r>
      <w:bookmarkEnd w:id="128"/>
    </w:p>
    <w:p w:rsidR="00156531" w:rsidRDefault="00702FA3" w:rsidP="00156531">
      <w:r>
        <w:rPr>
          <w:noProof/>
        </w:rPr>
        <w:drawing>
          <wp:inline distT="0" distB="0" distL="0" distR="0" wp14:anchorId="33BB2CB1" wp14:editId="5566E441">
            <wp:extent cx="5760720" cy="39274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9" w:name="_Toc24304690"/>
      <w:r>
        <w:t>Zugriff auf Sysfs aus Python</w:t>
      </w:r>
      <w:bookmarkEnd w:id="129"/>
    </w:p>
    <w:p w:rsidR="00156531" w:rsidRDefault="00702FA3" w:rsidP="00156531">
      <w:r>
        <w:rPr>
          <w:noProof/>
        </w:rPr>
        <w:drawing>
          <wp:inline distT="0" distB="0" distL="0" distR="0" wp14:anchorId="68A32600" wp14:editId="2FAED7FB">
            <wp:extent cx="5760720" cy="39357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0" w:name="_Toc24304691"/>
      <w:r w:rsidRPr="00156531">
        <w:rPr>
          <w:lang w:val="en-US"/>
        </w:rPr>
        <w:lastRenderedPageBreak/>
        <w:t>I2C Schnittstelle</w:t>
      </w:r>
      <w:bookmarkEnd w:id="130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1407BB6E" wp14:editId="258FDF38">
            <wp:extent cx="5760720" cy="38817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1" w:name="_Toc24304692"/>
      <w:r w:rsidRPr="00156531">
        <w:rPr>
          <w:lang w:val="en-US"/>
        </w:rPr>
        <w:t>I2C-Bus Transfer Protokoll</w:t>
      </w:r>
      <w:bookmarkEnd w:id="131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7E6AD24A" wp14:editId="2E62804D">
            <wp:extent cx="5760720" cy="3621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2" w:name="_Toc24304693"/>
      <w:r w:rsidRPr="00156531">
        <w:rPr>
          <w:lang w:val="en-US"/>
        </w:rPr>
        <w:lastRenderedPageBreak/>
        <w:t>I2C-Transfers aus Userspace via Commandline Tools "i2c-tools"</w:t>
      </w:r>
      <w:bookmarkEnd w:id="132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5AC4591" wp14:editId="0938CD6E">
            <wp:extent cx="5760720" cy="37052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3" w:name="_Toc24304694"/>
      <w:r w:rsidRPr="00156531">
        <w:rPr>
          <w:lang w:val="en-US"/>
        </w:rPr>
        <w:t>Beispiel: Anschluss eines Character Displays via I2C Bus ans Wandboard</w:t>
      </w:r>
      <w:bookmarkEnd w:id="133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287C97B" wp14:editId="3B9BA020">
            <wp:extent cx="5760720" cy="36233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4" w:name="_Toc24304695"/>
      <w:r w:rsidRPr="00156531">
        <w:rPr>
          <w:lang w:val="en-US"/>
        </w:rPr>
        <w:lastRenderedPageBreak/>
        <w:t>I2C-Transfer aus Userspace per C-Programm</w:t>
      </w:r>
      <w:bookmarkEnd w:id="134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660A05FE" wp14:editId="1DAC94FA">
            <wp:extent cx="5760720" cy="40366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5" w:name="_Toc24304696"/>
      <w:r w:rsidRPr="00156531">
        <w:rPr>
          <w:lang w:val="en-US"/>
        </w:rPr>
        <w:t>SPI-Bus (Serial Peripheral Interface)</w:t>
      </w:r>
      <w:bookmarkEnd w:id="135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3B93B52B" wp14:editId="247CFE09">
            <wp:extent cx="5760720" cy="37230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6" w:name="_Toc24304697"/>
      <w:r>
        <w:lastRenderedPageBreak/>
        <w:t>Stolperfalle: SPI kennt 4 verschiedene Clock-Modes</w:t>
      </w:r>
      <w:bookmarkEnd w:id="136"/>
    </w:p>
    <w:p w:rsidR="00156531" w:rsidRDefault="00702FA3" w:rsidP="00156531">
      <w:r>
        <w:rPr>
          <w:noProof/>
        </w:rPr>
        <w:drawing>
          <wp:inline distT="0" distB="0" distL="0" distR="0" wp14:anchorId="23F1200F" wp14:editId="303CF850">
            <wp:extent cx="5760720" cy="342582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7" w:name="_Toc24304698"/>
      <w:r>
        <w:t>SPI-Transfer aus Userspace C-Programm</w:t>
      </w:r>
      <w:bookmarkEnd w:id="137"/>
    </w:p>
    <w:p w:rsidR="00156531" w:rsidRDefault="00702FA3" w:rsidP="00156531">
      <w:r>
        <w:rPr>
          <w:noProof/>
        </w:rPr>
        <w:drawing>
          <wp:inline distT="0" distB="0" distL="0" distR="0" wp14:anchorId="6B1633BA" wp14:editId="455AE626">
            <wp:extent cx="5760720" cy="3937635"/>
            <wp:effectExtent l="0" t="0" r="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8" w:name="_Toc24304699"/>
      <w:r>
        <w:lastRenderedPageBreak/>
        <w:t>USB</w:t>
      </w:r>
      <w:bookmarkEnd w:id="138"/>
    </w:p>
    <w:p w:rsidR="00156531" w:rsidRDefault="00702FA3" w:rsidP="00156531">
      <w:r>
        <w:rPr>
          <w:noProof/>
        </w:rPr>
        <w:drawing>
          <wp:inline distT="0" distB="0" distL="0" distR="0" wp14:anchorId="68BA38AE" wp14:editId="42D04C5B">
            <wp:extent cx="5760720" cy="35915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9" w:name="_Toc24304700"/>
      <w:r>
        <w:t>USB-Transfers aus C via libusb-1.0 (am Beispiel USB Control Transfer Vendor Request)</w:t>
      </w:r>
      <w:bookmarkEnd w:id="139"/>
    </w:p>
    <w:p w:rsidR="00156531" w:rsidRDefault="00702FA3" w:rsidP="00156531">
      <w:r>
        <w:rPr>
          <w:noProof/>
        </w:rPr>
        <w:drawing>
          <wp:inline distT="0" distB="0" distL="0" distR="0" wp14:anchorId="5C1FD7D0" wp14:editId="5BDC7465">
            <wp:extent cx="5760720" cy="363410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0" w:name="_Toc24304701"/>
      <w:r>
        <w:lastRenderedPageBreak/>
        <w:t>Zugriff auf asynchron serielle Schnittstellen (UART) via TTY Subsystem</w:t>
      </w:r>
      <w:bookmarkEnd w:id="140"/>
    </w:p>
    <w:p w:rsidR="00156531" w:rsidRDefault="00702FA3" w:rsidP="00156531">
      <w:r>
        <w:rPr>
          <w:noProof/>
        </w:rPr>
        <w:drawing>
          <wp:inline distT="0" distB="0" distL="0" distR="0" wp14:anchorId="1361AA46" wp14:editId="130D91B7">
            <wp:extent cx="5760720" cy="36404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1" w:name="_Toc24304702"/>
      <w:r>
        <w:t>Weitere Linux I/O Subsysteme für Sensoren Gerätetreiber können sich in diese "Einhängen"</w:t>
      </w:r>
      <w:bookmarkEnd w:id="141"/>
    </w:p>
    <w:p w:rsidR="00156531" w:rsidRDefault="00702FA3" w:rsidP="00156531">
      <w:r>
        <w:rPr>
          <w:noProof/>
        </w:rPr>
        <w:drawing>
          <wp:inline distT="0" distB="0" distL="0" distR="0" wp14:anchorId="591427C8" wp14:editId="7C01CE27">
            <wp:extent cx="5760720" cy="37947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2" w:name="_Toc24304703"/>
      <w:r>
        <w:lastRenderedPageBreak/>
        <w:t>IIO Layers</w:t>
      </w:r>
      <w:bookmarkEnd w:id="142"/>
    </w:p>
    <w:p w:rsidR="00156531" w:rsidRDefault="00702FA3" w:rsidP="00156531">
      <w:r>
        <w:rPr>
          <w:noProof/>
        </w:rPr>
        <w:drawing>
          <wp:inline distT="0" distB="0" distL="0" distR="0" wp14:anchorId="74E6F51F" wp14:editId="108B9685">
            <wp:extent cx="5760720" cy="374840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3" w:name="_Toc24304704"/>
      <w:r>
        <w:t>Zugriff auf HW via /dev/mem</w:t>
      </w:r>
      <w:bookmarkEnd w:id="143"/>
    </w:p>
    <w:p w:rsidR="00156531" w:rsidRDefault="00702FA3" w:rsidP="00156531">
      <w:r>
        <w:rPr>
          <w:noProof/>
        </w:rPr>
        <w:drawing>
          <wp:inline distT="0" distB="0" distL="0" distR="0" wp14:anchorId="47156977" wp14:editId="3012CE8D">
            <wp:extent cx="5760720" cy="35477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4" w:name="_Toc24304705"/>
      <w:r>
        <w:lastRenderedPageBreak/>
        <w:t>Beispiel 2: GPIO-Zugriff beim Raspi via /dev/mem</w:t>
      </w:r>
      <w:bookmarkEnd w:id="144"/>
    </w:p>
    <w:p w:rsidR="00156531" w:rsidRDefault="00702FA3" w:rsidP="00AF65CF">
      <w:r>
        <w:rPr>
          <w:noProof/>
        </w:rPr>
        <w:drawing>
          <wp:inline distT="0" distB="0" distL="0" distR="0" wp14:anchorId="091263B3" wp14:editId="6F3DFD72">
            <wp:extent cx="5760720" cy="38785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AF65CF"/>
    <w:p w:rsidR="00130CB4" w:rsidRDefault="00130CB4" w:rsidP="00130CB4">
      <w:pPr>
        <w:pStyle w:val="Heading1"/>
      </w:pPr>
      <w:bookmarkStart w:id="145" w:name="_Toc24304706"/>
      <w:r>
        <w:lastRenderedPageBreak/>
        <w:t>Woche 8</w:t>
      </w:r>
      <w:bookmarkEnd w:id="145"/>
    </w:p>
    <w:p w:rsidR="00130CB4" w:rsidRDefault="00AE1F7E" w:rsidP="00AE1F7E">
      <w:pPr>
        <w:pStyle w:val="Heading2"/>
        <w:rPr>
          <w:lang w:val="en-US"/>
        </w:rPr>
      </w:pPr>
      <w:bookmarkStart w:id="146" w:name="_Toc24304707"/>
      <w:r w:rsidRPr="00AE1F7E">
        <w:rPr>
          <w:lang w:val="en-US"/>
        </w:rPr>
        <w:t>Präsentation 9: Virtual Memory Management u</w:t>
      </w:r>
      <w:r>
        <w:rPr>
          <w:lang w:val="en-US"/>
        </w:rPr>
        <w:t>nd Paging Mechanismus</w:t>
      </w:r>
      <w:bookmarkEnd w:id="146"/>
    </w:p>
    <w:p w:rsidR="00AE1F7E" w:rsidRPr="00AE1F7E" w:rsidRDefault="00AE1F7E" w:rsidP="00AE1F7E">
      <w:pPr>
        <w:pStyle w:val="Heading3"/>
        <w:rPr>
          <w:lang w:val="de-DE"/>
        </w:rPr>
      </w:pPr>
      <w:bookmarkStart w:id="147" w:name="_Toc24304708"/>
      <w:r w:rsidRPr="00AE1F7E">
        <w:rPr>
          <w:lang w:val="de-DE"/>
        </w:rPr>
        <w:t>Paging Mechanismus</w:t>
      </w:r>
      <w:bookmarkEnd w:id="14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8A4D609" wp14:editId="661CBB0C">
            <wp:extent cx="5760720" cy="4003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8" w:name="_Toc24304709"/>
      <w:r w:rsidRPr="00AE1F7E">
        <w:rPr>
          <w:lang w:val="de-DE"/>
        </w:rPr>
        <w:t>Zusammenspiel zwischen Kernel- und Usermode</w:t>
      </w:r>
      <w:bookmarkEnd w:id="14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2AA9614" wp14:editId="509FFE1B">
            <wp:extent cx="5760720" cy="3745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9" w:name="_Toc24304710"/>
      <w:r w:rsidRPr="00AE1F7E">
        <w:rPr>
          <w:lang w:val="de-DE"/>
        </w:rPr>
        <w:lastRenderedPageBreak/>
        <w:t>Virtual zu Physical Memory Paging (Beispiel: Zugriff zweier Prozess</w:t>
      </w:r>
      <w:r w:rsidR="00CE72D5">
        <w:rPr>
          <w:lang w:val="de-DE"/>
        </w:rPr>
        <w:t>e</w:t>
      </w:r>
      <w:r w:rsidRPr="00AE1F7E">
        <w:rPr>
          <w:lang w:val="de-DE"/>
        </w:rPr>
        <w:t xml:space="preserve"> auf die gleiche Physical Page)</w:t>
      </w:r>
      <w:bookmarkEnd w:id="149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1D1624C" wp14:editId="4E3A83CE">
            <wp:extent cx="5760720" cy="36137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0" w:name="_Toc24304711"/>
      <w:r w:rsidRPr="00AE1F7E">
        <w:rPr>
          <w:lang w:val="de-DE"/>
        </w:rPr>
        <w:t>Einzelner Page Table Eintrag eines Prozesses (vereinfacht)</w:t>
      </w:r>
      <w:bookmarkEnd w:id="150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081343A9" wp14:editId="53FCA3F3">
            <wp:extent cx="5760720" cy="3342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1" w:name="_Toc24304712"/>
      <w:r w:rsidRPr="00AE1F7E">
        <w:rPr>
          <w:lang w:val="de-DE"/>
        </w:rPr>
        <w:lastRenderedPageBreak/>
        <w:t>Vor- und Nachteile von Memory Paging</w:t>
      </w:r>
      <w:bookmarkEnd w:id="151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96D548D" wp14:editId="199D3A09">
            <wp:extent cx="5760720" cy="4082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2" w:name="_Toc24304713"/>
      <w:r w:rsidRPr="00AE1F7E">
        <w:rPr>
          <w:lang w:val="de-DE"/>
        </w:rPr>
        <w:t>Effiziente Handhabung grosser Speicherbereiche via Page Directories + Page Tables</w:t>
      </w:r>
      <w:bookmarkEnd w:id="152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41B999D6" wp14:editId="5ED95B2C">
            <wp:extent cx="5760720" cy="3916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3" w:name="_Toc24304714"/>
      <w:r w:rsidRPr="00AE1F7E">
        <w:rPr>
          <w:lang w:val="en-US"/>
        </w:rPr>
        <w:lastRenderedPageBreak/>
        <w:t>mmap() (File-)System-Call</w:t>
      </w:r>
      <w:bookmarkEnd w:id="153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4D2EF483" wp14:editId="638A7560">
            <wp:extent cx="5760720" cy="36741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4" w:name="_Toc24304715"/>
      <w:r w:rsidRPr="00AE1F7E">
        <w:rPr>
          <w:lang w:val="en-US"/>
        </w:rPr>
        <w:t>Protected Mode (resp. Protected Memory)</w:t>
      </w:r>
      <w:bookmarkEnd w:id="154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587A2018" wp14:editId="7D088B9E">
            <wp:extent cx="5760720" cy="3732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5" w:name="_Toc24304716"/>
      <w:r w:rsidRPr="00AE1F7E">
        <w:rPr>
          <w:lang w:val="en-US"/>
        </w:rPr>
        <w:lastRenderedPageBreak/>
        <w:t>Wechsel des Privileg</w:t>
      </w:r>
      <w:r w:rsidR="00CE72D5">
        <w:rPr>
          <w:lang w:val="en-US"/>
        </w:rPr>
        <w:t>e</w:t>
      </w:r>
      <w:r w:rsidRPr="00AE1F7E">
        <w:rPr>
          <w:lang w:val="en-US"/>
        </w:rPr>
        <w:t xml:space="preserve"> Levels</w:t>
      </w:r>
      <w:bookmarkEnd w:id="155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12D52F7D" wp14:editId="41D5285D">
            <wp:extent cx="5760720" cy="3718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6" w:name="_Toc24304717"/>
      <w:r w:rsidRPr="00AE1F7E">
        <w:rPr>
          <w:lang w:val="de-DE"/>
        </w:rPr>
        <w:t>Linux Realtime Stolpersteine</w:t>
      </w:r>
      <w:bookmarkEnd w:id="156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2C4B222" wp14:editId="3F065427">
            <wp:extent cx="5760720" cy="4058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7" w:name="_Toc24304718"/>
      <w:r w:rsidRPr="00AE1F7E">
        <w:rPr>
          <w:lang w:val="de-DE"/>
        </w:rPr>
        <w:lastRenderedPageBreak/>
        <w:t>Einfluss auf RT-Eingenschaften verbessern</w:t>
      </w:r>
      <w:bookmarkEnd w:id="15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CB4479C" wp14:editId="4ED1E379">
            <wp:extent cx="5760720" cy="3735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8" w:name="_Toc24304719"/>
      <w:r w:rsidRPr="00AE1F7E">
        <w:rPr>
          <w:lang w:val="de-DE"/>
        </w:rPr>
        <w:t>Wie lange dauert es... (auf einem gängige</w:t>
      </w:r>
      <w:r>
        <w:rPr>
          <w:lang w:val="de-DE"/>
        </w:rPr>
        <w:t>n</w:t>
      </w:r>
      <w:r w:rsidRPr="00AE1F7E">
        <w:rPr>
          <w:lang w:val="de-DE"/>
        </w:rPr>
        <w:t xml:space="preserve"> Notebook)</w:t>
      </w:r>
      <w:bookmarkEnd w:id="15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56A44F3C" wp14:editId="3BD59B09">
            <wp:extent cx="5760720" cy="3632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9" w:name="_Toc24304720"/>
      <w:r w:rsidRPr="00AE1F7E">
        <w:rPr>
          <w:lang w:val="en-US"/>
        </w:rPr>
        <w:lastRenderedPageBreak/>
        <w:t>uClinux (Outdated)</w:t>
      </w:r>
      <w:bookmarkEnd w:id="159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255A6ACE" wp14:editId="281FCCF6">
            <wp:extent cx="5760720" cy="37833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F65CF">
      <w:pPr>
        <w:rPr>
          <w:lang w:val="en-US"/>
        </w:rPr>
      </w:pPr>
    </w:p>
    <w:p w:rsidR="00AE1F7E" w:rsidRDefault="00AE1F7E" w:rsidP="00AE1F7E">
      <w:pPr>
        <w:pStyle w:val="Heading1"/>
      </w:pPr>
      <w:bookmarkStart w:id="160" w:name="_Toc24304721"/>
      <w:r>
        <w:lastRenderedPageBreak/>
        <w:t>Woche 9</w:t>
      </w:r>
      <w:bookmarkEnd w:id="160"/>
    </w:p>
    <w:p w:rsidR="00AE1F7E" w:rsidRPr="00AF65CF" w:rsidRDefault="00AE1F7E" w:rsidP="00AF65CF"/>
    <w:sectPr w:rsidR="00AE1F7E" w:rsidRPr="00AF65CF" w:rsidSect="00164DB6">
      <w:headerReference w:type="default" r:id="rId136"/>
      <w:footerReference w:type="default" r:id="rId1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EE" w:rsidRDefault="009544EE" w:rsidP="006B5E49">
      <w:pPr>
        <w:spacing w:after="0" w:line="240" w:lineRule="auto"/>
      </w:pPr>
      <w:r>
        <w:separator/>
      </w:r>
    </w:p>
  </w:endnote>
  <w:endnote w:type="continuationSeparator" w:id="0">
    <w:p w:rsidR="009544EE" w:rsidRDefault="009544E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Pr="003037A4" w:rsidRDefault="004956C7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EE" w:rsidRDefault="009544EE" w:rsidP="006B5E49">
      <w:pPr>
        <w:spacing w:after="0" w:line="240" w:lineRule="auto"/>
      </w:pPr>
      <w:r>
        <w:separator/>
      </w:r>
    </w:p>
  </w:footnote>
  <w:footnote w:type="continuationSeparator" w:id="0">
    <w:p w:rsidR="009544EE" w:rsidRDefault="009544E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Default="004956C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82092"/>
    <w:rsid w:val="000A251E"/>
    <w:rsid w:val="000E01D5"/>
    <w:rsid w:val="000E0DEE"/>
    <w:rsid w:val="001018C5"/>
    <w:rsid w:val="00105030"/>
    <w:rsid w:val="001238F6"/>
    <w:rsid w:val="0012397E"/>
    <w:rsid w:val="00130CB4"/>
    <w:rsid w:val="00156531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2B6774"/>
    <w:rsid w:val="002C7CDB"/>
    <w:rsid w:val="003037A4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E02A1"/>
    <w:rsid w:val="005078EE"/>
    <w:rsid w:val="00510030"/>
    <w:rsid w:val="005A5B0B"/>
    <w:rsid w:val="005C62A4"/>
    <w:rsid w:val="005D21D1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702FA3"/>
    <w:rsid w:val="00783C2E"/>
    <w:rsid w:val="007B0CD9"/>
    <w:rsid w:val="007B68D0"/>
    <w:rsid w:val="008B3306"/>
    <w:rsid w:val="008C1085"/>
    <w:rsid w:val="008D68BE"/>
    <w:rsid w:val="00923291"/>
    <w:rsid w:val="0095096E"/>
    <w:rsid w:val="009544EE"/>
    <w:rsid w:val="009637E6"/>
    <w:rsid w:val="00964C85"/>
    <w:rsid w:val="00973D65"/>
    <w:rsid w:val="00984FF3"/>
    <w:rsid w:val="00990E7F"/>
    <w:rsid w:val="009A209C"/>
    <w:rsid w:val="009B342F"/>
    <w:rsid w:val="00A049D7"/>
    <w:rsid w:val="00A10C16"/>
    <w:rsid w:val="00A65149"/>
    <w:rsid w:val="00A70B51"/>
    <w:rsid w:val="00AE1F7E"/>
    <w:rsid w:val="00AF65CF"/>
    <w:rsid w:val="00AF7A48"/>
    <w:rsid w:val="00B20B86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CE72D5"/>
    <w:rsid w:val="00D36648"/>
    <w:rsid w:val="00D37CCC"/>
    <w:rsid w:val="00DA0BA7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EC0AB2"/>
    <w:rsid w:val="00EC2C30"/>
    <w:rsid w:val="00EE3A3B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72C60B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40CFD-6759-489B-BDE4-51740F56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75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30</cp:revision>
  <dcterms:created xsi:type="dcterms:W3CDTF">2019-10-03T14:45:00Z</dcterms:created>
  <dcterms:modified xsi:type="dcterms:W3CDTF">2019-11-10T17:56:00Z</dcterms:modified>
</cp:coreProperties>
</file>